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5C" w:rsidRPr="008543DB" w:rsidRDefault="0080015C" w:rsidP="0080015C">
      <w:pPr>
        <w:rPr>
          <w:rFonts w:eastAsiaTheme="minorHAnsi"/>
          <w:b/>
          <w:sz w:val="24"/>
          <w:szCs w:val="24"/>
        </w:rPr>
      </w:pPr>
      <w:r w:rsidRPr="008543DB">
        <w:rPr>
          <w:rFonts w:eastAsiaTheme="minorHAnsi" w:hint="eastAsia"/>
          <w:b/>
          <w:sz w:val="24"/>
          <w:szCs w:val="24"/>
        </w:rPr>
        <w:t>마0</w:t>
      </w:r>
      <w:r w:rsidR="00550DDD" w:rsidRPr="008543DB">
        <w:rPr>
          <w:rFonts w:eastAsiaTheme="minorHAnsi" w:hint="eastAsia"/>
          <w:b/>
          <w:sz w:val="24"/>
          <w:szCs w:val="24"/>
        </w:rPr>
        <w:t>7</w:t>
      </w:r>
      <w:r w:rsidR="00D06833" w:rsidRPr="008543DB">
        <w:rPr>
          <w:rFonts w:eastAsiaTheme="minorHAnsi" w:hint="eastAsia"/>
          <w:b/>
          <w:sz w:val="24"/>
          <w:szCs w:val="24"/>
        </w:rPr>
        <w:t>1</w:t>
      </w:r>
      <w:r w:rsidR="00FC3C97" w:rsidRPr="008543DB">
        <w:rPr>
          <w:rFonts w:eastAsiaTheme="minorHAnsi" w:hint="eastAsia"/>
          <w:b/>
          <w:sz w:val="24"/>
          <w:szCs w:val="24"/>
        </w:rPr>
        <w:t>6</w:t>
      </w:r>
      <w:r w:rsidRPr="008543DB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8543DB" w:rsidRDefault="0080015C" w:rsidP="0080015C">
      <w:pPr>
        <w:rPr>
          <w:rFonts w:eastAsiaTheme="minorHAnsi"/>
          <w:b/>
          <w:sz w:val="24"/>
          <w:szCs w:val="24"/>
        </w:rPr>
      </w:pPr>
    </w:p>
    <w:p w:rsidR="009851C9" w:rsidRPr="008543DB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8543DB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도우미:  나무와 열매는 하나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233. 나무가 좋고 그 열매가 좋다고 하든지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포이에오:~하다,만들다,제조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산출하다,창조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형성하다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행하다,일으키다,완수하다,지키다,실행하다,준수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실천하다,일하다,활동하다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아니면 </w:t>
      </w: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나무가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부패하고 그 열매가 부패하다고 하라, 이는 나무는 그 열매에 의해 알려짐이라.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6. 너희가 그들의 열매들에 의해 그들을 알아보느니라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피기노스코:어떤 표식을 알다,인식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전적으로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알게 되다,인정하다,알다,지각하다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사람들이 가시나무들에서 포도들을, 아니면 엉겅퀴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트리볼로스:까마귀의 발,세개로된 찌르는 무기,가시있는 식물,찔레,엉겅퀴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에서 무화과들을 모으느냐?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7. 바로 그와 같이, 낱낱의 좋은 나무는 좋은 열매를 내나, 부패한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싸프로스:썩은,무가치한,나쁜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부패한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나무는 악한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포네로스:아픈,악한,불행한,병든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비난받을 만한,버려진,악독한,유기된,해독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악독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죄,마귀,죄인들,나쁜,슬픈,해로운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추잡한,간악한,힘드는,괴로운) 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열매를 내느니라.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8. 좋은 나무가 악한 열매를 낼 수 없고, 또한 부패한 나무가 좋은 열매를 낼 수 없느니라. 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9. 좋은 열매를 내지 않는 낱낱의 나무는 잘려 넘어져, 불속으로 던져지느니라.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0. 그러므로 그들의 열매들에 의해, 너희가 그들을 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알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보느니라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피기노스코: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어떤 표식을 알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인식하다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전적으로 알게 되다,인정하다,알다,지각하다)</w:t>
      </w:r>
    </w:p>
    <w:p w:rsidR="009851C9" w:rsidRDefault="00F14085" w:rsidP="009851C9">
      <w:pPr>
        <w:pStyle w:val="font7"/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pict>
          <v:rect id="_x0000_i1027" style="width:0;height:1.5pt" o:hralign="center" o:hrstd="t" o:hr="t" fillcolor="#a0a0a0" stroked="f"/>
        </w:pict>
      </w:r>
    </w:p>
    <w:p w:rsidR="00F14085" w:rsidRPr="00F14085" w:rsidRDefault="00F14085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F14085">
        <w:rPr>
          <w:rStyle w:val="color24"/>
          <w:color w:val="0070C0"/>
        </w:rPr>
        <w:t>잠2011. 아이</w:t>
      </w:r>
      <w:r w:rsidRPr="00F14085">
        <w:rPr>
          <w:color w:val="C00000"/>
        </w:rPr>
        <w:t xml:space="preserve">(나아르: 소년,소녀,유년기에서 </w:t>
      </w:r>
      <w:r w:rsidRPr="00F14085">
        <w:rPr>
          <w:rFonts w:hint="eastAsia"/>
          <w:color w:val="C00000"/>
        </w:rPr>
        <w:t>청</w:t>
      </w:r>
      <w:r w:rsidRPr="00F14085">
        <w:rPr>
          <w:color w:val="C00000"/>
        </w:rPr>
        <w:t>년까지,하인,유아,어린이,</w:t>
      </w:r>
      <w:r w:rsidRPr="00F14085">
        <w:rPr>
          <w:color w:val="C00000"/>
        </w:rPr>
        <w:t xml:space="preserve"> </w:t>
      </w:r>
      <w:r w:rsidRPr="00F14085">
        <w:rPr>
          <w:color w:val="C00000"/>
        </w:rPr>
        <w:t>처녀)</w:t>
      </w:r>
      <w:r w:rsidRPr="00F14085">
        <w:rPr>
          <w:color w:val="0070C0"/>
        </w:rPr>
        <w:t> </w:t>
      </w:r>
      <w:r w:rsidRPr="00F14085">
        <w:rPr>
          <w:rStyle w:val="color24"/>
          <w:color w:val="0070C0"/>
        </w:rPr>
        <w:t>조차도 그의 일이 결백한지, 또 그것이 올바른지를 그의 행실</w:t>
      </w:r>
      <w:r w:rsidRPr="00F14085">
        <w:rPr>
          <w:color w:val="C00000"/>
        </w:rPr>
        <w:t>(마알랄:행동,</w:t>
      </w:r>
      <w:r w:rsidRPr="00F14085">
        <w:rPr>
          <w:color w:val="C00000"/>
        </w:rPr>
        <w:t xml:space="preserve"> </w:t>
      </w:r>
      <w:r w:rsidRPr="00F14085">
        <w:rPr>
          <w:color w:val="C00000"/>
        </w:rPr>
        <w:t>일하기)</w:t>
      </w:r>
      <w:r w:rsidRPr="00F14085">
        <w:rPr>
          <w:rStyle w:val="color24"/>
          <w:color w:val="0070C0"/>
        </w:rPr>
        <w:t>들에 의해 알려지느니라.</w:t>
      </w:r>
    </w:p>
    <w:p w:rsidR="00F14085" w:rsidRDefault="00F14085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의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</w:t>
      </w:r>
      <w:bookmarkStart w:id="0" w:name="_GoBack"/>
      <w:bookmarkEnd w:id="0"/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을 믿지 않으면서, 부정하면서, 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>하나님의 말씀의 결과를 수확할 수는 없습니다.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들이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과 반대편에 서 있으면서 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어떻게 하나님께서 그들을 위해 역사하게 할 수 있다고 </w:t>
      </w: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하는지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나는 이해할 수가 없습니다. 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>말씀의 반대편에 선다는 것은 하나님을 반대하는 것입니다.</w:t>
      </w:r>
    </w:p>
    <w:p w:rsidR="004C5DAF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과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의 말이 하나인 것처럼, 하나님과 그 분의 말씀은 하나입니다.</w:t>
      </w:r>
    </w:p>
    <w:sectPr w:rsidR="004C5DAF" w:rsidRPr="009851C9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1C" w:rsidRDefault="00DA3D1C" w:rsidP="009D5253">
      <w:r>
        <w:separator/>
      </w:r>
    </w:p>
  </w:endnote>
  <w:endnote w:type="continuationSeparator" w:id="0">
    <w:p w:rsidR="00DA3D1C" w:rsidRDefault="00DA3D1C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1C" w:rsidRDefault="00DA3D1C" w:rsidP="009D5253">
      <w:r>
        <w:separator/>
      </w:r>
    </w:p>
  </w:footnote>
  <w:footnote w:type="continuationSeparator" w:id="0">
    <w:p w:rsidR="00DA3D1C" w:rsidRDefault="00DA3D1C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15C"/>
    <w:rsid w:val="00055767"/>
    <w:rsid w:val="0006490D"/>
    <w:rsid w:val="00080921"/>
    <w:rsid w:val="000A72C9"/>
    <w:rsid w:val="000C624F"/>
    <w:rsid w:val="000F00EC"/>
    <w:rsid w:val="00127DEC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11C9"/>
    <w:rsid w:val="00334BA9"/>
    <w:rsid w:val="00346600"/>
    <w:rsid w:val="003529C4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74F9B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6715E"/>
    <w:rsid w:val="006E0333"/>
    <w:rsid w:val="00702472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543DB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851C9"/>
    <w:rsid w:val="009A3196"/>
    <w:rsid w:val="009B3A52"/>
    <w:rsid w:val="009D5253"/>
    <w:rsid w:val="009E4116"/>
    <w:rsid w:val="00A00B9C"/>
    <w:rsid w:val="00A07548"/>
    <w:rsid w:val="00A10712"/>
    <w:rsid w:val="00A11EFA"/>
    <w:rsid w:val="00A64524"/>
    <w:rsid w:val="00AA5639"/>
    <w:rsid w:val="00AD2D28"/>
    <w:rsid w:val="00AD6824"/>
    <w:rsid w:val="00AE33ED"/>
    <w:rsid w:val="00AE72FD"/>
    <w:rsid w:val="00B25B9D"/>
    <w:rsid w:val="00B55974"/>
    <w:rsid w:val="00B65C9E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6833"/>
    <w:rsid w:val="00D077FB"/>
    <w:rsid w:val="00D319C8"/>
    <w:rsid w:val="00D80863"/>
    <w:rsid w:val="00D93E3B"/>
    <w:rsid w:val="00DA3D1C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F6DA3"/>
    <w:rsid w:val="00F00777"/>
    <w:rsid w:val="00F0790A"/>
    <w:rsid w:val="00F14085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0E3F"/>
  <w15:docId w15:val="{69AB25FE-AF74-4107-A7D1-DF0A0D2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  <w:style w:type="character" w:customStyle="1" w:styleId="color24">
    <w:name w:val="color_24"/>
    <w:basedOn w:val="a0"/>
    <w:rsid w:val="00F1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F3E4-A7AA-42BC-837A-3215FCDE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7</cp:revision>
  <dcterms:created xsi:type="dcterms:W3CDTF">2016-10-13T05:42:00Z</dcterms:created>
  <dcterms:modified xsi:type="dcterms:W3CDTF">2019-04-30T09:11:00Z</dcterms:modified>
</cp:coreProperties>
</file>